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r="http://schemas.openxmlformats.org/officeDocument/2006/relationships" xmlns:w="http://schemas.openxmlformats.org/wordprocessingml/2006/main">
  <w:body>
    <w:sectPr w:rsidR="00FE5F41" w:rsidSect="009425A2">
      <w:footerReference w:type="default" r:id="rId10"/>
      <w:footerReference w:type="first" r:id="rId11"/>
      <w:pgSz w:w="12240" w:h="15840" w:code="1"/>
      <w:pgMar w:top="1417" w:right="1701" w:bottom="1417" w:left="1701" w:header="709" w:footer="709" w:gutter="0"/>
      <w:cols w:space="708"/>
      <w:titlePg/>
      <w:docGrid w:linePitch="360"/>
    </w:sectPr>
    <w:p>
      <w:pPr>
        <w:pStyle w:val="Estilo"/>
      </w:pPr>
      <w:r>
        <w:t>DECRETO POR EL QUE SE APRUEBA LA ADHESIÓN AL PROTOCOLO FACULTATIVO DEL PACTO INTERNACIONAL DE DERECHOS CIVILES Y POLÍTICOS, ADOPTADO POR LA ASAMBLEA GENERAL DE LAS NACIONES UNIDAS EL DIECISÉIS DE DICIEMBRE DE MIL NOVECIENTOS SESENTA Y SEIS</w:t>
      </w:r>
    </w:p>
    <w:p>
      <w:pPr>
        <w:pStyle w:val="Estilo"/>
      </w:pPr>
      <w:r>
        <w:t/>
      </w:r>
    </w:p>
    <w:p>
      <w:pPr>
        <w:pStyle w:val="Estilo"/>
      </w:pPr>
      <w:r>
        <w:t>Decreto publicado en la Primera Sección del Diario Oficial de la Federación, el miércoles 16 de enero de 2002.</w:t>
      </w:r>
    </w:p>
    <w:p>
      <w:pPr>
        <w:pStyle w:val="Estilo"/>
      </w:pPr>
      <w:r>
        <w:t/>
      </w:r>
    </w:p>
    <w:p>
      <w:pPr>
        <w:pStyle w:val="Estilo"/>
      </w:pPr>
      <w:r>
        <w:t>Al margen un sello con el Escudo Nacional, que dice: Estados Unidos Mexicanos.- Presidencia de la República.</w:t>
      </w:r>
    </w:p>
    <w:p>
      <w:pPr>
        <w:pStyle w:val="Estilo"/>
      </w:pPr>
      <w:r>
        <w:t/>
      </w:r>
    </w:p>
    <w:p>
      <w:pPr>
        <w:pStyle w:val="Estilo"/>
      </w:pPr>
      <w:r>
        <w:t>VICENTE FOX QUESADA, Presidente de los Estados Unidos Mexicanos, a sus habitantes sabed:</w:t>
      </w:r>
    </w:p>
    <w:p>
      <w:pPr>
        <w:pStyle w:val="Estilo"/>
      </w:pPr>
      <w:r>
        <w:t/>
      </w:r>
    </w:p>
    <w:p>
      <w:pPr>
        <w:pStyle w:val="Estilo"/>
      </w:pPr>
      <w:r>
        <w:t>Que la Cámara de Senadores del Honorable Congreso de la Unión, se ha servido dirigirme el siguiente</w:t>
      </w:r>
    </w:p>
    <w:p>
      <w:pPr>
        <w:pStyle w:val="Estilo"/>
      </w:pPr>
      <w:r>
        <w:t/>
      </w:r>
    </w:p>
    <w:p>
      <w:pPr>
        <w:pStyle w:val="Estilo"/>
      </w:pPr>
      <w:r>
        <w:t>DECRETO</w:t>
      </w:r>
    </w:p>
    <w:p>
      <w:pPr>
        <w:pStyle w:val="Estilo"/>
      </w:pPr>
      <w:r>
        <w:t/>
      </w:r>
    </w:p>
    <w:p>
      <w:pPr>
        <w:pStyle w:val="Estilo"/>
      </w:pPr>
      <w:r>
        <w:t>“LA CAMARA DE SENADORES DEL HONORABLE CONGRESO DE LA UNION, EN EJERCICIO DE LA FACULTAD QUE LE CONCEDE EL ARTICULO 76 FRACCION I DE LA CONSTITUCION POLITICA DE LOS ESTADOS UNIDOS MEXICANOS, D E C R E T A :</w:t>
      </w:r>
    </w:p>
    <w:p>
      <w:pPr>
        <w:pStyle w:val="Estilo"/>
      </w:pPr>
      <w:r>
        <w:t/>
      </w:r>
    </w:p>
    <w:p>
      <w:pPr>
        <w:pStyle w:val="Estilo"/>
      </w:pPr>
      <w:r>
        <w:t>ARTICULO UNICO.- Se aprueba la adhesión al PROTOCOLO FACULTATIVO DEL PACTO INTERNACIONAL DE DERECHOS CIVILES Y POLITICOS, adoptado por la Asamblea General de las Naciones Unidas el dieciséis de diciembre de mil novecientos sesenta y seis.</w:t>
      </w:r>
    </w:p>
    <w:p>
      <w:pPr>
        <w:pStyle w:val="Estilo"/>
      </w:pPr>
      <w:r>
        <w:t/>
      </w:r>
    </w:p>
    <w:p>
      <w:pPr>
        <w:pStyle w:val="Estilo"/>
      </w:pPr>
      <w:r>
        <w:t/>
      </w:r>
    </w:p>
    <w:p>
      <w:pPr>
        <w:pStyle w:val="Estilo"/>
      </w:pPr>
      <w:r>
        <w:t>México, D.F., a 4 de diciembre de 2001.- Sen. Diego Fernández de Cevallos Ramos, Presidente.- Sen. Ma. Lucero Saldaña Pérez, Secretaria.- Rúbricas."</w:t>
      </w:r>
    </w:p>
    <w:p>
      <w:pPr>
        <w:pStyle w:val="Estilo"/>
      </w:pPr>
      <w:r>
        <w:t/>
      </w:r>
    </w:p>
    <w:p>
      <w:pPr>
        <w:pStyle w:val="Estilo"/>
      </w:pPr>
      <w:r>
        <w:t>En cumplimiento de lo dispuesto por la fracción I del Artículo 89 de la Constitución Política de los Estados Unidos Mexicanos y para su debida publicación y observancia, expido el presente Decreto en la Residencia del Poder Ejecutivo Federal, en la Ciudad de México, Distrito Federal, a los nueve días del mes de enero de dos mil dos.- Vicente Fox Quesada.- Rúbrica.- El Secretario de Gobernación, Santiago Creel Miranda.- Rúbrica.</w:t>
      </w:r>
    </w:p>
    <w:p>
      <w:pPr>
        <w:pStyle w:val="Estilo"/>
      </w:pPr>
      <w:r>
        <w:t/>
      </w:r>
    </w:p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804" w:rsidRDefault="00B92804" w:rsidP="006E4391">
      <w:pPr>
        <w:spacing w:after="0" w:line="240" w:lineRule="auto"/>
      </w:pPr>
      <w:r>
        <w:separator/>
      </w:r>
    </w:p>
  </w:endnote>
  <w:endnote w:type="continuationSeparator" w:id="0">
    <w:p w:rsidR="00B92804" w:rsidRDefault="00B92804" w:rsidP="006E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27"/>
      <w:gridCol w:w="4527"/>
    </w:tblGrid>
    <w:tr w:rsidR="00A9075C" w:rsidTr="00D61ABC">
      <w:tc>
        <w:tcPr>
          <w:tcW w:w="2500" w:type="pct"/>
        </w:tcPr>
        <w:p w:rsidR="00A9075C" w:rsidRDefault="003E086C" w:rsidP="00275FEE">
          <w:pPr>
            <w:pStyle w:val="Piedepgina"/>
          </w:pPr>
          <w:r>
            <w:fldChar w:fldCharType="begin"/>
          </w:r>
          <w:r w:rsidR="00A9075C">
            <w:instrText xml:space="preserve"> DATE  \@ "dd/MM/yyyy hh:mm am/pm"  \* MERGEFORMAT </w:instrText>
          </w:r>
          <w:r>
            <w:fldChar w:fldCharType="separate"/>
          </w:r>
          <w:r w:rsidR="0097112B">
            <w:rPr>
              <w:noProof/>
            </w:rPr>
            <w:t>24/04/2012 05:21 p.m.</w:t>
          </w:r>
          <w:r>
            <w:fldChar w:fldCharType="end"/>
          </w:r>
        </w:p>
      </w:tc>
      <w:tc>
        <w:tcPr>
          <w:tcW w:w="2500" w:type="pct"/>
        </w:tcPr>
        <w:sdt>
          <w:sdtPr>
            <w:id w:val="8289949"/>
            <w:docPartObj>
              <w:docPartGallery w:val="Page Numbers (Bottom of Page)"/>
              <w:docPartUnique/>
            </w:docPartObj>
          </w:sdtPr>
          <w:sdtContent>
            <w:p w:rsidR="00A9075C" w:rsidRDefault="003E086C" w:rsidP="00275FEE">
              <w:pPr>
                <w:pStyle w:val="Piedepgina"/>
                <w:jc w:val="right"/>
              </w:pPr>
              <w:r>
                <w:fldChar w:fldCharType="begin"/>
              </w:r>
              <w:r w:rsidR="00A9075C">
                <w:instrText xml:space="preserve"> PAGE   \* MERGEFORMAT </w:instrText>
              </w:r>
              <w:r>
                <w:fldChar w:fldCharType="separate"/>
              </w:r>
              <w:r w:rsidR="00AB15A2">
                <w:rPr>
                  <w:noProof/>
                </w:rPr>
                <w:t>2</w:t>
              </w:r>
              <w:r>
                <w:fldChar w:fldCharType="end"/>
              </w:r>
            </w:p>
          </w:sdtContent>
        </w:sdt>
        <w:p w:rsidR="00A9075C" w:rsidRDefault="00A9075C" w:rsidP="00275FEE">
          <w:pPr>
            <w:pStyle w:val="Piedepgina"/>
          </w:pPr>
        </w:p>
      </w:tc>
    </w:tr>
  </w:tbl>
  <w:p w:rsidR="00184756" w:rsidRPr="00A9075C" w:rsidRDefault="00184756" w:rsidP="00A9075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27"/>
      <w:gridCol w:w="4527"/>
    </w:tblGrid>
    <w:tr w:rsidR="00A9075C" w:rsidTr="00D61ABC">
      <w:tc>
        <w:tcPr>
          <w:tcW w:w="2500" w:type="pct"/>
        </w:tcPr>
        <w:p w:rsidR="00A9075C" w:rsidRDefault="003E086C">
          <w:pPr>
            <w:pStyle w:val="Piedepgina"/>
          </w:pPr>
          <w:fldSimple w:instr=" DATE  \@ &quot;dd/MM/yyyy hh:mm am/pm&quot;  \* MERGEFORMAT ">
            <w:r w:rsidR="0097112B">
              <w:rPr>
                <w:noProof/>
              </w:rPr>
              <w:t>24/04/2012 05:21 p.m.</w:t>
            </w:r>
          </w:fldSimple>
        </w:p>
      </w:tc>
      <w:tc>
        <w:tcPr>
          <w:tcW w:w="2500" w:type="pct"/>
        </w:tcPr>
        <w:sdt>
          <w:sdtPr>
            <w:id w:val="8289945"/>
            <w:docPartObj>
              <w:docPartGallery w:val="Page Numbers (Bottom of Page)"/>
              <w:docPartUnique/>
            </w:docPartObj>
          </w:sdtPr>
          <w:sdtContent>
            <w:p w:rsidR="00A9075C" w:rsidRDefault="003E086C" w:rsidP="00A9075C">
              <w:pPr>
                <w:pStyle w:val="Piedepgina"/>
                <w:jc w:val="right"/>
              </w:pPr>
              <w:fldSimple w:instr=" PAGE   \* MERGEFORMAT ">
                <w:r w:rsidR="0097112B">
                  <w:rPr>
                    <w:noProof/>
                  </w:rPr>
                  <w:t>1</w:t>
                </w:r>
              </w:fldSimple>
            </w:p>
          </w:sdtContent>
        </w:sdt>
        <w:p w:rsidR="00A9075C" w:rsidRDefault="00A9075C">
          <w:pPr>
            <w:pStyle w:val="Piedepgina"/>
          </w:pPr>
        </w:p>
      </w:tc>
    </w:tr>
  </w:tbl>
  <w:p w:rsidR="00FB4FE4" w:rsidRDefault="00FB4FE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804" w:rsidRDefault="00B92804" w:rsidP="006E4391">
      <w:pPr>
        <w:spacing w:after="0" w:line="240" w:lineRule="auto"/>
      </w:pPr>
      <w:r>
        <w:separator/>
      </w:r>
    </w:p>
  </w:footnote>
  <w:footnote w:type="continuationSeparator" w:id="0">
    <w:p w:rsidR="00B92804" w:rsidRDefault="00B92804" w:rsidP="006E4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6E4391"/>
    <w:rsid w:val="00007BDB"/>
    <w:rsid w:val="00014A98"/>
    <w:rsid w:val="00067A43"/>
    <w:rsid w:val="00073C0F"/>
    <w:rsid w:val="00075A0F"/>
    <w:rsid w:val="000778AA"/>
    <w:rsid w:val="0008216F"/>
    <w:rsid w:val="00090162"/>
    <w:rsid w:val="00095300"/>
    <w:rsid w:val="00095832"/>
    <w:rsid w:val="00095C64"/>
    <w:rsid w:val="000C0CE1"/>
    <w:rsid w:val="000C24C7"/>
    <w:rsid w:val="000D76F9"/>
    <w:rsid w:val="000F3084"/>
    <w:rsid w:val="00102C4F"/>
    <w:rsid w:val="00105071"/>
    <w:rsid w:val="0012001E"/>
    <w:rsid w:val="00122650"/>
    <w:rsid w:val="00123439"/>
    <w:rsid w:val="00184756"/>
    <w:rsid w:val="00190106"/>
    <w:rsid w:val="00196F02"/>
    <w:rsid w:val="001B6672"/>
    <w:rsid w:val="001E5B25"/>
    <w:rsid w:val="00206D4E"/>
    <w:rsid w:val="0021348C"/>
    <w:rsid w:val="00213A73"/>
    <w:rsid w:val="0025184D"/>
    <w:rsid w:val="002617C4"/>
    <w:rsid w:val="00264C0E"/>
    <w:rsid w:val="00270B4E"/>
    <w:rsid w:val="00284072"/>
    <w:rsid w:val="00295117"/>
    <w:rsid w:val="002A2708"/>
    <w:rsid w:val="002C3F97"/>
    <w:rsid w:val="002E1977"/>
    <w:rsid w:val="002F1CE2"/>
    <w:rsid w:val="002F69AB"/>
    <w:rsid w:val="003075E8"/>
    <w:rsid w:val="00315EE7"/>
    <w:rsid w:val="003210E1"/>
    <w:rsid w:val="00380CF9"/>
    <w:rsid w:val="00386A35"/>
    <w:rsid w:val="003A26CB"/>
    <w:rsid w:val="003B60DC"/>
    <w:rsid w:val="003B655C"/>
    <w:rsid w:val="003C4033"/>
    <w:rsid w:val="003C7F2A"/>
    <w:rsid w:val="003D18E4"/>
    <w:rsid w:val="003E086C"/>
    <w:rsid w:val="00415B95"/>
    <w:rsid w:val="00432648"/>
    <w:rsid w:val="00446085"/>
    <w:rsid w:val="004548F2"/>
    <w:rsid w:val="00480F7D"/>
    <w:rsid w:val="004A1D37"/>
    <w:rsid w:val="004A441D"/>
    <w:rsid w:val="004B2B6F"/>
    <w:rsid w:val="004D171B"/>
    <w:rsid w:val="005255DB"/>
    <w:rsid w:val="005752B2"/>
    <w:rsid w:val="00593863"/>
    <w:rsid w:val="005A31EC"/>
    <w:rsid w:val="005A43B7"/>
    <w:rsid w:val="005B7422"/>
    <w:rsid w:val="005C1967"/>
    <w:rsid w:val="005C223D"/>
    <w:rsid w:val="005F4960"/>
    <w:rsid w:val="005F4C76"/>
    <w:rsid w:val="006176ED"/>
    <w:rsid w:val="006220AA"/>
    <w:rsid w:val="00633F4B"/>
    <w:rsid w:val="00634EA5"/>
    <w:rsid w:val="006620EF"/>
    <w:rsid w:val="00681A92"/>
    <w:rsid w:val="00691FFE"/>
    <w:rsid w:val="006B3D67"/>
    <w:rsid w:val="006C40EA"/>
    <w:rsid w:val="006C43CF"/>
    <w:rsid w:val="006C5DC8"/>
    <w:rsid w:val="006D7DF6"/>
    <w:rsid w:val="006E4391"/>
    <w:rsid w:val="00701A42"/>
    <w:rsid w:val="00703D18"/>
    <w:rsid w:val="00713CA9"/>
    <w:rsid w:val="00753F2B"/>
    <w:rsid w:val="00784137"/>
    <w:rsid w:val="00784164"/>
    <w:rsid w:val="007B6454"/>
    <w:rsid w:val="007D13F7"/>
    <w:rsid w:val="007D5729"/>
    <w:rsid w:val="007F3ED1"/>
    <w:rsid w:val="007F6EBC"/>
    <w:rsid w:val="008025D7"/>
    <w:rsid w:val="008361F9"/>
    <w:rsid w:val="00841A93"/>
    <w:rsid w:val="008448E4"/>
    <w:rsid w:val="008756BB"/>
    <w:rsid w:val="008771CB"/>
    <w:rsid w:val="008910D8"/>
    <w:rsid w:val="008B0A87"/>
    <w:rsid w:val="008B619A"/>
    <w:rsid w:val="008C2DD6"/>
    <w:rsid w:val="008E2A27"/>
    <w:rsid w:val="009112F1"/>
    <w:rsid w:val="009277F2"/>
    <w:rsid w:val="009425A2"/>
    <w:rsid w:val="00951EA7"/>
    <w:rsid w:val="0097112B"/>
    <w:rsid w:val="0097420E"/>
    <w:rsid w:val="00975D67"/>
    <w:rsid w:val="00975F8E"/>
    <w:rsid w:val="00982811"/>
    <w:rsid w:val="00985AF9"/>
    <w:rsid w:val="00995A89"/>
    <w:rsid w:val="009B34FE"/>
    <w:rsid w:val="009B4366"/>
    <w:rsid w:val="009C226A"/>
    <w:rsid w:val="00A03457"/>
    <w:rsid w:val="00A076DD"/>
    <w:rsid w:val="00A177D7"/>
    <w:rsid w:val="00A51D8A"/>
    <w:rsid w:val="00A56AED"/>
    <w:rsid w:val="00A57DC5"/>
    <w:rsid w:val="00A86219"/>
    <w:rsid w:val="00A9075C"/>
    <w:rsid w:val="00A95350"/>
    <w:rsid w:val="00A97920"/>
    <w:rsid w:val="00AB15A2"/>
    <w:rsid w:val="00AB3106"/>
    <w:rsid w:val="00AC7F1F"/>
    <w:rsid w:val="00AD060A"/>
    <w:rsid w:val="00AF26DA"/>
    <w:rsid w:val="00B07D9E"/>
    <w:rsid w:val="00B1094E"/>
    <w:rsid w:val="00B15ECE"/>
    <w:rsid w:val="00B32580"/>
    <w:rsid w:val="00B47AFF"/>
    <w:rsid w:val="00B83EF9"/>
    <w:rsid w:val="00B859EC"/>
    <w:rsid w:val="00B87B32"/>
    <w:rsid w:val="00B92804"/>
    <w:rsid w:val="00B9369B"/>
    <w:rsid w:val="00B9795B"/>
    <w:rsid w:val="00BD003F"/>
    <w:rsid w:val="00C01479"/>
    <w:rsid w:val="00C03311"/>
    <w:rsid w:val="00C06B9B"/>
    <w:rsid w:val="00C1718D"/>
    <w:rsid w:val="00C25890"/>
    <w:rsid w:val="00C41730"/>
    <w:rsid w:val="00C531D0"/>
    <w:rsid w:val="00C56943"/>
    <w:rsid w:val="00C70D54"/>
    <w:rsid w:val="00C71A24"/>
    <w:rsid w:val="00C942C0"/>
    <w:rsid w:val="00CC41D2"/>
    <w:rsid w:val="00CE2C76"/>
    <w:rsid w:val="00D01515"/>
    <w:rsid w:val="00D1179B"/>
    <w:rsid w:val="00D165DE"/>
    <w:rsid w:val="00D61ABC"/>
    <w:rsid w:val="00D73ECC"/>
    <w:rsid w:val="00D7668D"/>
    <w:rsid w:val="00D86079"/>
    <w:rsid w:val="00DA77EC"/>
    <w:rsid w:val="00DB75D2"/>
    <w:rsid w:val="00DC2AD6"/>
    <w:rsid w:val="00E015C8"/>
    <w:rsid w:val="00E03B0E"/>
    <w:rsid w:val="00E21C0F"/>
    <w:rsid w:val="00E372CD"/>
    <w:rsid w:val="00E51460"/>
    <w:rsid w:val="00E76F11"/>
    <w:rsid w:val="00EA517E"/>
    <w:rsid w:val="00EC189C"/>
    <w:rsid w:val="00EC5A03"/>
    <w:rsid w:val="00EF3985"/>
    <w:rsid w:val="00EF524F"/>
    <w:rsid w:val="00F01BDA"/>
    <w:rsid w:val="00F16ED3"/>
    <w:rsid w:val="00F3095E"/>
    <w:rsid w:val="00F34D2A"/>
    <w:rsid w:val="00F4532A"/>
    <w:rsid w:val="00F8666C"/>
    <w:rsid w:val="00F92603"/>
    <w:rsid w:val="00FA2A92"/>
    <w:rsid w:val="00FA7656"/>
    <w:rsid w:val="00FB49EA"/>
    <w:rsid w:val="00FB4ADF"/>
    <w:rsid w:val="00FB4FE4"/>
    <w:rsid w:val="00FB5DF4"/>
    <w:rsid w:val="00FB7F1F"/>
    <w:rsid w:val="00FC1DED"/>
    <w:rsid w:val="00FC30C8"/>
    <w:rsid w:val="00FC417C"/>
    <w:rsid w:val="00FE5F41"/>
    <w:rsid w:val="00FF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1F9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25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5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391"/>
  </w:style>
  <w:style w:type="paragraph" w:styleId="Piedepgina">
    <w:name w:val="footer"/>
    <w:basedOn w:val="Normal"/>
    <w:link w:val="PiedepginaCar"/>
    <w:uiPriority w:val="99"/>
    <w:unhideWhenUsed/>
    <w:rsid w:val="006E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391"/>
  </w:style>
  <w:style w:type="paragraph" w:styleId="Textodeglobo">
    <w:name w:val="Balloon Text"/>
    <w:basedOn w:val="Normal"/>
    <w:link w:val="TextodegloboCar"/>
    <w:uiPriority w:val="99"/>
    <w:semiHidden/>
    <w:unhideWhenUsed/>
    <w:rsid w:val="006E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3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4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548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54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ellibro">
    <w:name w:val="Book Title"/>
    <w:basedOn w:val="Fuentedeprrafopredeter"/>
    <w:uiPriority w:val="33"/>
    <w:qFormat/>
    <w:rsid w:val="003B655C"/>
    <w:rPr>
      <w:b/>
      <w:bCs/>
      <w:smallCaps/>
      <w:spacing w:val="5"/>
    </w:rPr>
  </w:style>
  <w:style w:type="paragraph" w:customStyle="1" w:styleId="Estilo">
    <w:name w:val="Estilo"/>
    <w:basedOn w:val="Sinespaciado"/>
    <w:link w:val="EstiloCar"/>
    <w:qFormat/>
    <w:rsid w:val="003C4033"/>
    <w:pPr>
      <w:jc w:val="both"/>
    </w:pPr>
    <w:rPr>
      <w:rFonts w:ascii="Arial" w:hAnsi="Arial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4A441D"/>
    <w:rPr>
      <w:rFonts w:ascii="Arial" w:hAnsi="Arial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C2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5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C2589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C25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2589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66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6672"/>
    <w:rPr>
      <w:b/>
      <w:bCs/>
      <w:i/>
      <w:iCs/>
      <w:color w:val="4F81BD" w:themeColor="accent1"/>
      <w:lang w:val="es-MX"/>
    </w:rPr>
  </w:style>
  <w:style w:type="character" w:styleId="Referenciasutil">
    <w:name w:val="Subtle Reference"/>
    <w:basedOn w:val="Fuentedeprrafopredeter"/>
    <w:uiPriority w:val="31"/>
    <w:qFormat/>
    <w:rsid w:val="003C7F2A"/>
    <w:rPr>
      <w:smallCaps/>
      <w:color w:val="C0504D" w:themeColor="accent2"/>
      <w:u w:val="single"/>
    </w:rPr>
  </w:style>
  <w:style w:type="paragraph" w:customStyle="1" w:styleId="Estilo2">
    <w:name w:val="Estilo2"/>
    <w:basedOn w:val="Estilo"/>
    <w:link w:val="Estilo2Car"/>
    <w:rsid w:val="00DC2AD6"/>
    <w:pPr>
      <w:spacing w:line="360" w:lineRule="auto"/>
    </w:pPr>
  </w:style>
  <w:style w:type="character" w:customStyle="1" w:styleId="Estilo2Car">
    <w:name w:val="Estilo2 Car"/>
    <w:basedOn w:val="EstiloCar"/>
    <w:link w:val="Estilo2"/>
    <w:rsid w:val="00DC2A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AC0EE0B65D945AA05B529335B4BE3" ma:contentTypeVersion="0" ma:contentTypeDescription="Create a new document." ma:contentTypeScope="" ma:versionID="3442fd3ccf026efe6108379e6c851b5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4173-D5BE-481D-9262-7065238891D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0D7F9FB-F44F-4D17-B120-335FC14F6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43679-0CEC-47FE-A3F5-D996725F0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ACDD744-27CD-490C-B2DB-DEAF5C42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rajasV</dc:creator>
  <cp:lastModifiedBy>Miguel Angel Flores Bautista</cp:lastModifiedBy>
  <cp:revision>25</cp:revision>
  <dcterms:created xsi:type="dcterms:W3CDTF">2011-05-09T16:08:00Z</dcterms:created>
  <dcterms:modified xsi:type="dcterms:W3CDTF">2012-04-2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AC0EE0B65D945AA05B529335B4BE3</vt:lpwstr>
  </property>
</Properties>
</file>